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b520559-1dbb-434e-94ac-47c85bda465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21:28+00:00</Document_x0020_Date>
    <Document_x0020_No xmlns="4b47aac5-4c46-444f-8595-ce09b406fc61">3135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4C8B-A235-4550-918C-0BC2A8EDE4AB}"/>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87CFEA3-353A-465A-9EBA-5808DE2E0158}"/>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12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